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43 vom 8. November 2005</w:t>
      </w:r>
    </w:p>
    <w:p>
      <w:r>
        <w:t>VD Tribunal cantonal, 2005-11-08, FR</w:t>
      </w:r>
    </w:p>
    <w:p>
      <w:r>
        <w:rPr>
          <w:b/>
        </w:rPr>
        <w:t xml:space="preserve">Quelle: </w:t>
      </w:r>
      <w:r>
        <w:t>https://mcp.opencaselaw.ch/entscheid/vd_omni_BO.2005.0043</w:t>
      </w:r>
    </w:p>
    <w:p>
      <w:r>
        <w:t>FR: VD_OMNI BO.2005.0043 du 8 novembre 2005</w:t>
      </w:r>
    </w:p>
    <w:p>
      <w:r>
        <w:t>IT: VD_OMNI BO.2005.0043 del 8 novembre 2005</w:t>
      </w:r>
    </w:p>
    <w:p>
      <w:pPr>
        <w:pStyle w:val="Heading2"/>
      </w:pPr>
      <w:r>
        <w:t>Regeste</w:t>
      </w:r>
    </w:p>
    <w:p>
      <w:r>
        <w:t>X. c/Office cantonal des bourses d'études et d'apprentissage | La limitation forfaitaire du montant des bourses, prévue dans le barème, est contraire à la loi. Quant à l'allocation complémentaire, elle doit être calculée en faisant abstraction du montant maximum (100 fr. par mois) fixé par le Conseil d'Etat, car elle doit permettre de compenser la part de l'insuffisance du revenu familial afférent au requérant.</w:t>
      </w:r>
    </w:p>
    <w:p>
      <w:pPr>
        <w:pStyle w:val="Heading2"/>
      </w:pPr>
      <w:r>
        <w:t>Erwägungen</w:t>
      </w:r>
    </w:p>
    <w:p>
      <w:r>
        <w:rPr>
          <w:b/>
        </w:rPr>
        <w:t>E. 1</w:t>
      </w:r>
    </w:p>
    <w:p>
      <w:r>
        <w:t>Déposé en temps utile contre la décision du 17 février 2005 et maintenu contre celle du 7 avril 2005,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e fils de la recourante n'a pas accédé à la majorité et qu'il n'a pas exercé d'activité lucrative pendant dix-huit mois au moins avant le début de la formation pour laquelle il demande l'aide de l'Etat, il ne s'est pas rendu financièrement indépendant au sens de l'art. 12 ch. 2 LAE. Dans ces circonstances, la nécessité et la mesure du soutien à lui accorder dépendent exclusivement des moyens financiers dont ses père et mère disposent pour assumer ses frais d'études, de formation et d'entretien (art. 14 al. 1 LAE).</w:t>
      </w:r>
    </w:p>
    <w:p>
      <w:r>
        <w:rPr>
          <w:b/>
        </w:rPr>
        <w:t>E. 3</w:t>
      </w:r>
    </w:p>
    <w:p>
      <w:r>
        <w:t>L'allocation est octroyée pour la durée d'une année au plus. Elle est renouvelable, année après année, en principe dans les limites de la durée normale des études ou de l'apprentissage (art. 23, 1 ère et 2 ème phrases, LAE). Les demandes en cours de formation sont traitées dès la date du dépôt au prorata des mois d'études encore à effectuer (art. 2 al. 4 RAE) En l'espèce, la demande ayant été déposée tardivement, une bourse ne peut être allouée au fils de la recourante qu'au prorata des mois d'études restants de l'année scolaire 2004/2005 à compter du 15 octobre 2004, soit durant neuf mois et demi. Les raisons invoquées par la recourante ne peuvent faire obstacle à l'application de ce principe. En effet, la demande de bourse pouvait sans autre être déposée en temps utile sans qu'il soit nécessaire de lui adjoindre les justificatifs des frais engendrés par les cours suivis dans un gymnase allemand, qui pouvaient être fournis par la suite. Il convient par conséquent de procéder au calcul du montant annuel de la bourse à laquelle a droit B. X.________, puis de convertir ce montant annuel afin de déterminer le montant auquel il a droit pour neuf mois et demi d'études (15 octobre 2004 au 31 juillet 2005).</w:t>
      </w:r>
    </w:p>
    <w:p>
      <w:r>
        <w:rPr>
          <w:b/>
        </w:rPr>
        <w:t>E. 4</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5</w:t>
      </w:r>
    </w:p>
    <w:p>
      <w:r>
        <w:t>a) Les frais annuels d'études du fils de la recourante établis par l'office s'élèvent à 7'850 francs (logement, pension : 6'000 fr.; déplacements : 1'850 fr.), non compris les frais de matériel et d'écolage qui sont pris en charge par le Gymnase de la Cité, à Lausanne. La recourante fait valoir qu'en Allemagne la durée de l'année gymnasiale est plus longue qu'en Suisse (du 14 septembre 2004 au 31 juillet 2005, soit dix mois et demi), que les frais de nourriture de son fils s'élevaient à 450 francs par mois et les frais de logement à 360 francs par mois. Les frais annuels d'études de son fils doivent ainsi être fixés à 10'355 francs (frais de nourriture : 4'725 fr.; frais de logement : 3'780 fr.; déplacements : 1'850 fr.). Ces montants sont conformes aux art. 19 LAE et 12 RAE, ainsi qu'au barème. b)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 numerando, soit en 2003, il s'agit actuellement du chiffre 650 de la déclaration d'impôt (revenu net). Aux termes de l'art. 10b RAE, l'office procède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Eu égard au fait que les revenus provenant d'une activité lucrative réalisés par la recourante ont notablement diminué entre 2003 et 2004, il se justifie de retenir le revenu net tel qu'il ressort de la déclaration d'impôt 2004 de la recourante, dans lequel sont comprises les pensions alimentaires obtenues du père de l'enfant B. X.________. Ce revenu net 2004 (chiffre 650) se monte à 22'806 francs par an, arrondi à 22'800 francs, soit 1'900 francs par mois. c) On déduit ensuite du revenu les charges normales qui s'élèvent à 2'500 francs pour un parent, auxquelles s'ajoutent 700 francs par enfant mineur à charge (art. 8 al. 2 RAE). En l'espèce, elles s'élèvent donc à 5'300 francs (2'500 + [4 x 700]). Après déduction de ces charges, il apparaît un manque de revenu de 3'400 francs (1'900 - 5'300). Cette insuffisance doit être répartie entre les membres de la famille à raison d'une part par parent, une part par enfant en scolarité obligatoire et deux parts pour chaque enfant en formation (art. 11 RAE), ce qui revient à retenir qu'il manque à la recourante, qui a trois autres enfants en âge de scolarité, la somme de 1'133 francs par mois pour l'entretien de son fils B. X.________ ([3'400 : 6] x 2). Dès lors, c'est l'entier du coût des études de B. X.________ qui doit être pris en charge par l'Etat. d)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llocation complémentaire doit être calculée en faisant abstraction du montant maximum (100 fr. par mois) fixé par le Conseil d'Etat sur la base de l'art. 11a al. 3 RAE; cette limite a en effet été jugée contraire à la loi (arrêts BO.2002.0001 du 8 mars 2004 et BO.2001.0082 du 26 avril 2002, consid. 4c et les références citées). L'allocation complémentaire à laquelle a droit le fils de la recourante doit donc permettre de compenser la part de l'insuffisance du revenu familial lui afférent, calculée sur l'année entière, dont il convient cependant en l'espèce de déduire le montant alloué à titre de frais de pension complète pour dix mois et demi d'études au "Helena-Lange-Gymnasium", en Allemagne, soit 4'725 francs. Elle s'élève en l'occurrence à 8'871 francs par an ([1'133 x 12] - 4'725), montant qui doit être ajouté aux frais d'études pour fixer le montant total de la bourse annuelle, soit 19'226 francs (10'355 + 8'871). e) En raison du dépôt tardif de la demande de bourse, B. X.________ n'a droit à une bourse que pour neuf mois et demi d'études, soit un montant de 15'220 francs ([19'226 : 12] x 9,5).</w:t>
      </w:r>
    </w:p>
    <w:p>
      <w:r>
        <w:rPr>
          <w:b/>
        </w:rPr>
        <w:t>E. 6</w:t>
      </w:r>
    </w:p>
    <w:p>
      <w:r>
        <w:t>Dans sa réponse du 24 mai 2005, l'office expose qu'il a limité le montant de la bourse à 850 francs par mois en se conformant aux directives du Conseil d'Etat, c'est-à-dire au barème qui prévoit que les requérants mineurs, financièrement dépendants, ne peuvent pas prétendre à une bourse supérieure à 850 francs par mois d'études. Le tribunal de céans a pourtant jugé à de nombreuses reprises que la limitation forfaitaire du montant des bourses, prévue dans le barème, était contraire à la loi. En effet, dans la mesure où le soutien de l'Etat doit être suffisant pour supprimer tout obstacle financier à la poursuite des études (art. 2 LAE), on ne voit pas ce qui pourrait permettre au Conseil d'Etat de déroger, dans ses directives, à l'art. 2 LAE ainsi qu'aux règles ordinaires d'évaluation de la capacité financière et de calcul des bourses (arrêts BO.2002.0001 du 8 mars 2004 et BO.2001.0082 du 26 avril 2002, consid. 5 et les références citées). C'est à tort que l'office a alloué au fils de la recourante une bourse réduite, en vertu de directives générales et d'instructions particulières dérogeant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